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2830A917" w14:textId="5107EE03" w:rsidR="00170643" w:rsidRPr="00170643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7064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70643">
            <w:rPr>
              <w:rFonts w:ascii="Times New Roman" w:hAnsi="Times New Roman" w:cs="Times New Roman"/>
            </w:rPr>
            <w:instrText xml:space="preserve"> TOC \o "1-3" \h \z \u </w:instrText>
          </w:r>
          <w:r w:rsidRPr="0017064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2760215" w:history="1">
            <w:r w:rsidR="00170643" w:rsidRPr="00170643">
              <w:rPr>
                <w:rStyle w:val="Hyperlink"/>
                <w:noProof/>
              </w:rPr>
              <w:t>1</w:t>
            </w:r>
            <w:r w:rsidR="00170643" w:rsidRPr="001706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70643" w:rsidRPr="00170643">
              <w:rPr>
                <w:rStyle w:val="Hyperlink"/>
                <w:noProof/>
              </w:rPr>
              <w:t>Why Cognitive Ergonomics?</w:t>
            </w:r>
            <w:r w:rsidR="00170643" w:rsidRPr="00170643">
              <w:rPr>
                <w:noProof/>
                <w:webHidden/>
              </w:rPr>
              <w:tab/>
            </w:r>
            <w:r w:rsidR="00170643" w:rsidRPr="00170643">
              <w:rPr>
                <w:noProof/>
                <w:webHidden/>
              </w:rPr>
              <w:fldChar w:fldCharType="begin"/>
            </w:r>
            <w:r w:rsidR="00170643" w:rsidRPr="00170643">
              <w:rPr>
                <w:noProof/>
                <w:webHidden/>
              </w:rPr>
              <w:instrText xml:space="preserve"> PAGEREF _Toc62760215 \h </w:instrText>
            </w:r>
            <w:r w:rsidR="00170643" w:rsidRPr="00170643">
              <w:rPr>
                <w:noProof/>
                <w:webHidden/>
              </w:rPr>
            </w:r>
            <w:r w:rsidR="00170643" w:rsidRPr="00170643">
              <w:rPr>
                <w:noProof/>
                <w:webHidden/>
              </w:rPr>
              <w:fldChar w:fldCharType="separate"/>
            </w:r>
            <w:r w:rsidR="00170643" w:rsidRPr="00170643">
              <w:rPr>
                <w:noProof/>
                <w:webHidden/>
              </w:rPr>
              <w:t>1</w:t>
            </w:r>
            <w:r w:rsidR="00170643" w:rsidRPr="00170643">
              <w:rPr>
                <w:noProof/>
                <w:webHidden/>
              </w:rPr>
              <w:fldChar w:fldCharType="end"/>
            </w:r>
          </w:hyperlink>
        </w:p>
        <w:p w14:paraId="6DD39D09" w14:textId="79C3D485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16" w:history="1">
            <w:r w:rsidRPr="00170643">
              <w:rPr>
                <w:rStyle w:val="Hyperlink"/>
                <w:noProof/>
                <w:sz w:val="24"/>
                <w:szCs w:val="24"/>
              </w:rPr>
              <w:t>1.1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16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1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C5F9F" w14:textId="44B96619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17" w:history="1">
            <w:r w:rsidRPr="00170643">
              <w:rPr>
                <w:rStyle w:val="Hyperlink"/>
                <w:noProof/>
                <w:sz w:val="24"/>
                <w:szCs w:val="24"/>
              </w:rPr>
              <w:t>1.2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17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1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D529F" w14:textId="56EA206B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18" w:history="1">
            <w:r w:rsidRPr="00170643">
              <w:rPr>
                <w:rStyle w:val="Hyperlink"/>
                <w:noProof/>
                <w:sz w:val="24"/>
                <w:szCs w:val="24"/>
              </w:rPr>
              <w:t>1.3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18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2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75AE7" w14:textId="5DB5EF02" w:rsidR="00170643" w:rsidRPr="00170643" w:rsidRDefault="001706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760219" w:history="1">
            <w:r w:rsidRPr="00170643">
              <w:rPr>
                <w:rStyle w:val="Hyperlink"/>
                <w:noProof/>
              </w:rPr>
              <w:t>2</w:t>
            </w:r>
            <w:r w:rsidRPr="001706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0643">
              <w:rPr>
                <w:rStyle w:val="Hyperlink"/>
                <w:noProof/>
              </w:rPr>
              <w:t>Signal Detection Theory and UI/UX (Part 1)</w:t>
            </w:r>
            <w:r w:rsidRPr="00170643">
              <w:rPr>
                <w:noProof/>
                <w:webHidden/>
              </w:rPr>
              <w:tab/>
            </w:r>
            <w:r w:rsidRPr="00170643">
              <w:rPr>
                <w:noProof/>
                <w:webHidden/>
              </w:rPr>
              <w:fldChar w:fldCharType="begin"/>
            </w:r>
            <w:r w:rsidRPr="00170643">
              <w:rPr>
                <w:noProof/>
                <w:webHidden/>
              </w:rPr>
              <w:instrText xml:space="preserve"> PAGEREF _Toc62760219 \h </w:instrText>
            </w:r>
            <w:r w:rsidRPr="00170643">
              <w:rPr>
                <w:noProof/>
                <w:webHidden/>
              </w:rPr>
            </w:r>
            <w:r w:rsidRPr="00170643">
              <w:rPr>
                <w:noProof/>
                <w:webHidden/>
              </w:rPr>
              <w:fldChar w:fldCharType="separate"/>
            </w:r>
            <w:r w:rsidRPr="00170643">
              <w:rPr>
                <w:noProof/>
                <w:webHidden/>
              </w:rPr>
              <w:t>2</w:t>
            </w:r>
            <w:r w:rsidRPr="00170643">
              <w:rPr>
                <w:noProof/>
                <w:webHidden/>
              </w:rPr>
              <w:fldChar w:fldCharType="end"/>
            </w:r>
          </w:hyperlink>
        </w:p>
        <w:p w14:paraId="5CF73226" w14:textId="54A3184C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20" w:history="1">
            <w:r w:rsidRPr="00170643">
              <w:rPr>
                <w:rStyle w:val="Hyperlink"/>
                <w:noProof/>
                <w:sz w:val="24"/>
                <w:szCs w:val="24"/>
              </w:rPr>
              <w:t>2.1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0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2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BBAAB" w14:textId="5E7D584B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1" w:history="1">
            <w:r w:rsidRPr="00170643">
              <w:rPr>
                <w:rStyle w:val="Hyperlink"/>
                <w:noProof/>
                <w:sz w:val="24"/>
                <w:szCs w:val="24"/>
              </w:rPr>
              <w:t>2.1.1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1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2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4E3F2" w14:textId="2284CCBA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2" w:history="1">
            <w:r w:rsidRPr="00170643">
              <w:rPr>
                <w:rStyle w:val="Hyperlink"/>
                <w:noProof/>
                <w:sz w:val="24"/>
                <w:szCs w:val="24"/>
              </w:rPr>
              <w:t>2.1.2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Exampl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2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2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B31A" w14:textId="33EC8166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3" w:history="1">
            <w:r w:rsidRPr="00170643">
              <w:rPr>
                <w:rStyle w:val="Hyperlink"/>
                <w:noProof/>
                <w:sz w:val="24"/>
                <w:szCs w:val="24"/>
              </w:rPr>
              <w:t>2.1.3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3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8AD69" w14:textId="6299B524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4" w:history="1">
            <w:r w:rsidRPr="00170643">
              <w:rPr>
                <w:rStyle w:val="Hyperlink"/>
                <w:noProof/>
                <w:sz w:val="24"/>
                <w:szCs w:val="24"/>
              </w:rPr>
              <w:t>2.1.4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4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15B21" w14:textId="635D9E6D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5" w:history="1">
            <w:r w:rsidRPr="00170643">
              <w:rPr>
                <w:rStyle w:val="Hyperlink"/>
                <w:noProof/>
                <w:sz w:val="24"/>
                <w:szCs w:val="24"/>
              </w:rPr>
              <w:t>2.1.5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Dynamic Nois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5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1CD7E" w14:textId="35F06FD5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6" w:history="1">
            <w:r w:rsidRPr="00170643">
              <w:rPr>
                <w:rStyle w:val="Hyperlink"/>
                <w:noProof/>
                <w:sz w:val="24"/>
                <w:szCs w:val="24"/>
              </w:rPr>
              <w:t>2.1.6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Heuristics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6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51FB6" w14:textId="04423C57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27" w:history="1">
            <w:r w:rsidRPr="00170643">
              <w:rPr>
                <w:rStyle w:val="Hyperlink"/>
                <w:noProof/>
                <w:sz w:val="24"/>
                <w:szCs w:val="24"/>
              </w:rPr>
              <w:t>2.2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7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E40CB" w14:textId="6FD39EA4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8" w:history="1">
            <w:r w:rsidRPr="00170643">
              <w:rPr>
                <w:rStyle w:val="Hyperlink"/>
                <w:noProof/>
                <w:sz w:val="24"/>
                <w:szCs w:val="24"/>
              </w:rPr>
              <w:t>2.2.1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Neural Activity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8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3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85DA6" w14:textId="693B6903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29" w:history="1">
            <w:r w:rsidRPr="00170643">
              <w:rPr>
                <w:rStyle w:val="Hyperlink"/>
                <w:noProof/>
                <w:sz w:val="24"/>
                <w:szCs w:val="24"/>
              </w:rPr>
              <w:t>2.2.2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29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4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D8218" w14:textId="06BAA80E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0" w:history="1">
            <w:r w:rsidRPr="00170643">
              <w:rPr>
                <w:rStyle w:val="Hyperlink"/>
                <w:noProof/>
                <w:sz w:val="24"/>
                <w:szCs w:val="24"/>
              </w:rPr>
              <w:t>2.2.3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170643">
              <w:rPr>
                <w:rStyle w:val="Hyperlink"/>
                <w:noProof/>
                <w:sz w:val="24"/>
                <w:szCs w:val="24"/>
              </w:rPr>
              <w:t>)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0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4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4B5EC" w14:textId="366AB3D3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1" w:history="1">
            <w:r w:rsidRPr="00170643">
              <w:rPr>
                <w:rStyle w:val="Hyperlink"/>
                <w:noProof/>
                <w:sz w:val="24"/>
                <w:szCs w:val="24"/>
              </w:rPr>
              <w:t>2.2.4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Pr="00170643">
              <w:rPr>
                <w:rStyle w:val="Hyperlink"/>
                <w:noProof/>
                <w:sz w:val="24"/>
                <w:szCs w:val="24"/>
              </w:rPr>
              <w:t>)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1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4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40B74" w14:textId="45E9F9E7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32" w:history="1">
            <w:r w:rsidRPr="00170643">
              <w:rPr>
                <w:rStyle w:val="Hyperlink"/>
                <w:noProof/>
                <w:sz w:val="24"/>
                <w:szCs w:val="24"/>
              </w:rPr>
              <w:t>2.3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2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4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8507C" w14:textId="7DE1AA93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3" w:history="1">
            <w:r w:rsidRPr="00170643">
              <w:rPr>
                <w:rStyle w:val="Hyperlink"/>
                <w:noProof/>
                <w:sz w:val="24"/>
                <w:szCs w:val="24"/>
              </w:rPr>
              <w:t>2.3.1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ROC Curv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3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4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47BBC" w14:textId="1C5C9EAC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4" w:history="1">
            <w:r w:rsidRPr="00170643">
              <w:rPr>
                <w:rStyle w:val="Hyperlink"/>
                <w:noProof/>
                <w:sz w:val="24"/>
                <w:szCs w:val="24"/>
              </w:rPr>
              <w:t>2.3.2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4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5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BE191" w14:textId="2EB93635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5" w:history="1">
            <w:r w:rsidRPr="00170643">
              <w:rPr>
                <w:rStyle w:val="Hyperlink"/>
                <w:noProof/>
                <w:sz w:val="24"/>
                <w:szCs w:val="24"/>
              </w:rPr>
              <w:t>2.3.3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ROC Curve Axes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5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5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964B2" w14:textId="176D1C4A" w:rsidR="00170643" w:rsidRPr="00170643" w:rsidRDefault="001706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760236" w:history="1">
            <w:r w:rsidRPr="00170643">
              <w:rPr>
                <w:rStyle w:val="Hyperlink"/>
                <w:noProof/>
              </w:rPr>
              <w:t>3</w:t>
            </w:r>
            <w:r w:rsidRPr="001706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0643">
              <w:rPr>
                <w:rStyle w:val="Hyperlink"/>
                <w:noProof/>
              </w:rPr>
              <w:t>Signal Detection Theory and Ui/UX (Part 2)</w:t>
            </w:r>
            <w:r w:rsidRPr="00170643">
              <w:rPr>
                <w:noProof/>
                <w:webHidden/>
              </w:rPr>
              <w:tab/>
            </w:r>
            <w:r w:rsidRPr="00170643">
              <w:rPr>
                <w:noProof/>
                <w:webHidden/>
              </w:rPr>
              <w:fldChar w:fldCharType="begin"/>
            </w:r>
            <w:r w:rsidRPr="00170643">
              <w:rPr>
                <w:noProof/>
                <w:webHidden/>
              </w:rPr>
              <w:instrText xml:space="preserve"> PAGEREF _Toc62760236 \h </w:instrText>
            </w:r>
            <w:r w:rsidRPr="00170643">
              <w:rPr>
                <w:noProof/>
                <w:webHidden/>
              </w:rPr>
            </w:r>
            <w:r w:rsidRPr="00170643">
              <w:rPr>
                <w:noProof/>
                <w:webHidden/>
              </w:rPr>
              <w:fldChar w:fldCharType="separate"/>
            </w:r>
            <w:r w:rsidRPr="00170643">
              <w:rPr>
                <w:noProof/>
                <w:webHidden/>
              </w:rPr>
              <w:t>5</w:t>
            </w:r>
            <w:r w:rsidRPr="00170643">
              <w:rPr>
                <w:noProof/>
                <w:webHidden/>
              </w:rPr>
              <w:fldChar w:fldCharType="end"/>
            </w:r>
          </w:hyperlink>
        </w:p>
        <w:p w14:paraId="7268E584" w14:textId="3EADA06D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37" w:history="1">
            <w:r w:rsidRPr="00170643">
              <w:rPr>
                <w:rStyle w:val="Hyperlink"/>
                <w:noProof/>
                <w:sz w:val="24"/>
                <w:szCs w:val="24"/>
              </w:rPr>
              <w:t>3.1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Engineering Psychology and Human Performanc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7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5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9E586" w14:textId="7BFF4629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8" w:history="1">
            <w:r w:rsidRPr="00170643">
              <w:rPr>
                <w:rStyle w:val="Hyperlink"/>
                <w:noProof/>
                <w:sz w:val="24"/>
                <w:szCs w:val="24"/>
              </w:rPr>
              <w:t>3.1.1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The ROC Curve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8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5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72729" w14:textId="70DB4274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39" w:history="1">
            <w:r w:rsidRPr="00170643">
              <w:rPr>
                <w:rStyle w:val="Hyperlink"/>
                <w:noProof/>
                <w:sz w:val="24"/>
                <w:szCs w:val="24"/>
              </w:rPr>
              <w:t>3.1.2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Fuzzy Signal Detection Theory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39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7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635CD" w14:textId="7A8266D3" w:rsidR="00170643" w:rsidRPr="00170643" w:rsidRDefault="001706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760240" w:history="1">
            <w:r w:rsidRPr="00170643">
              <w:rPr>
                <w:rStyle w:val="Hyperlink"/>
                <w:noProof/>
                <w:sz w:val="24"/>
                <w:szCs w:val="24"/>
              </w:rPr>
              <w:t>3.2</w:t>
            </w:r>
            <w:r w:rsidRPr="001706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Wicked (Open-Ended) Problem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40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7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AAE26" w14:textId="2A82B205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41" w:history="1">
            <w:r w:rsidRPr="00170643">
              <w:rPr>
                <w:rStyle w:val="Hyperlink"/>
                <w:noProof/>
                <w:sz w:val="24"/>
                <w:szCs w:val="24"/>
              </w:rPr>
              <w:t>3.2.1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Vocal Biomarkers and COVID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41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7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7B5E2" w14:textId="7E123DFD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42" w:history="1">
            <w:r w:rsidRPr="00170643">
              <w:rPr>
                <w:rStyle w:val="Hyperlink"/>
                <w:noProof/>
                <w:sz w:val="24"/>
                <w:szCs w:val="24"/>
              </w:rPr>
              <w:t>3.2.2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App to Detect COVID by Speech Analysis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42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7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95CEC" w14:textId="669F7DE0" w:rsidR="00170643" w:rsidRPr="00170643" w:rsidRDefault="001706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760243" w:history="1">
            <w:r w:rsidRPr="00170643">
              <w:rPr>
                <w:rStyle w:val="Hyperlink"/>
                <w:noProof/>
                <w:sz w:val="24"/>
                <w:szCs w:val="24"/>
              </w:rPr>
              <w:t>3.2.3</w:t>
            </w:r>
            <w:r w:rsidRPr="0017064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70643">
              <w:rPr>
                <w:rStyle w:val="Hyperlink"/>
                <w:noProof/>
                <w:sz w:val="24"/>
                <w:szCs w:val="24"/>
              </w:rPr>
              <w:t>New Method of Detecting Illnesses</w:t>
            </w:r>
            <w:r w:rsidRPr="00170643">
              <w:rPr>
                <w:noProof/>
                <w:webHidden/>
                <w:sz w:val="24"/>
                <w:szCs w:val="24"/>
              </w:rPr>
              <w:tab/>
            </w:r>
            <w:r w:rsidRPr="001706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0643">
              <w:rPr>
                <w:noProof/>
                <w:webHidden/>
                <w:sz w:val="24"/>
                <w:szCs w:val="24"/>
              </w:rPr>
              <w:instrText xml:space="preserve"> PAGEREF _Toc62760243 \h </w:instrText>
            </w:r>
            <w:r w:rsidRPr="00170643">
              <w:rPr>
                <w:noProof/>
                <w:webHidden/>
                <w:sz w:val="24"/>
                <w:szCs w:val="24"/>
              </w:rPr>
            </w:r>
            <w:r w:rsidRPr="001706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0643">
              <w:rPr>
                <w:noProof/>
                <w:webHidden/>
                <w:sz w:val="24"/>
                <w:szCs w:val="24"/>
              </w:rPr>
              <w:t>8</w:t>
            </w:r>
            <w:r w:rsidRPr="001706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63DE7797" w:rsidR="00805847" w:rsidRPr="00724CDF" w:rsidRDefault="00805847" w:rsidP="00805847">
          <w:pPr>
            <w:rPr>
              <w:b/>
              <w:bCs/>
              <w:noProof/>
            </w:rPr>
          </w:pPr>
          <w:r w:rsidRPr="00170643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2760215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2760216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2760217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2760218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2760219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2760220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2760221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2760222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rPr>
          <w:noProof/>
        </w:rPr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2760223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2760224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2760225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2760226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2760227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2760228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rPr>
          <w:noProof/>
        </w:rPr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2760229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2760230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 xml:space="preserve">Small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less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2760231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2760232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2760233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rPr>
          <w:noProof/>
        </w:rPr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2760234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B31FEA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2760235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210093CB" w:rsidR="00FA58FE" w:rsidRDefault="00134982" w:rsidP="00134982">
      <w:pPr>
        <w:pStyle w:val="Heading1"/>
        <w:rPr>
          <w:rFonts w:eastAsiaTheme="minorEastAsia"/>
        </w:rPr>
      </w:pPr>
      <w:bookmarkStart w:id="22" w:name="_Toc62760236"/>
      <w:r>
        <w:rPr>
          <w:rFonts w:eastAsiaTheme="minorEastAsia"/>
        </w:rPr>
        <w:t>Signal Detection Theory and Ui/UX (Part 2)</w:t>
      </w:r>
      <w:bookmarkEnd w:id="22"/>
    </w:p>
    <w:p w14:paraId="086EDBBA" w14:textId="1F15CBE8" w:rsidR="00557CC9" w:rsidRDefault="00557CC9" w:rsidP="00557CC9">
      <w:pPr>
        <w:pStyle w:val="Heading2"/>
      </w:pPr>
      <w:bookmarkStart w:id="23" w:name="_Toc62760237"/>
      <w:r>
        <w:t>Engineering Psychology and Human Performance</w:t>
      </w:r>
      <w:bookmarkEnd w:id="23"/>
    </w:p>
    <w:p w14:paraId="223C540E" w14:textId="5DA8E388" w:rsidR="00777973" w:rsidRDefault="006B27C4" w:rsidP="006B27C4">
      <w:pPr>
        <w:pStyle w:val="Heading3"/>
      </w:pPr>
      <w:bookmarkStart w:id="24" w:name="_Toc62760238"/>
      <w:r>
        <w:t>The ROC Curve</w:t>
      </w:r>
      <w:bookmarkEnd w:id="24"/>
    </w:p>
    <w:p w14:paraId="332DBDA3" w14:textId="2E01BC88" w:rsidR="006B27C4" w:rsidRDefault="00447696" w:rsidP="00447696">
      <w:pPr>
        <w:pStyle w:val="ListParagraph"/>
        <w:numPr>
          <w:ilvl w:val="0"/>
          <w:numId w:val="13"/>
        </w:numPr>
      </w:pPr>
      <w:r>
        <w:t xml:space="preserve">Of the four values in SDT, only two are critical, </w:t>
      </w:r>
      <m:oMath>
        <m:r>
          <w:rPr>
            <w:rFonts w:ascii="Cambria Math" w:hAnsi="Cambria Math"/>
          </w:rPr>
          <m:t>P(H)</m:t>
        </m:r>
      </m:oMath>
      <w:r>
        <w:t xml:space="preserve"> and </w:t>
      </w:r>
      <m:oMath>
        <m:r>
          <w:rPr>
            <w:rFonts w:ascii="Cambria Math" w:hAnsi="Cambria Math"/>
          </w:rPr>
          <m:t>P(FA)</m:t>
        </m:r>
      </m:oMath>
      <w:r>
        <w:t xml:space="preserve">, since </w:t>
      </w:r>
      <m:oMath>
        <m:r>
          <w:rPr>
            <w:rFonts w:ascii="Cambria Math" w:hAnsi="Cambria Math"/>
          </w:rPr>
          <m:t>P(M)</m:t>
        </m:r>
      </m:oMath>
      <w:r>
        <w:t xml:space="preserve"> and </w:t>
      </w:r>
      <m:oMath>
        <m:r>
          <w:rPr>
            <w:rFonts w:ascii="Cambria Math" w:hAnsi="Cambria Math"/>
          </w:rPr>
          <m:t>P(CR)</m:t>
        </m:r>
      </m:oMath>
      <w:r>
        <w:t xml:space="preserve"> can be specified as </w:t>
      </w:r>
      <m:oMath>
        <m:r>
          <w:rPr>
            <w:rFonts w:ascii="Cambria Math" w:hAnsi="Cambria Math"/>
          </w:rPr>
          <m:t>1-P(H)</m:t>
        </m:r>
      </m:oMath>
      <w:r>
        <w:t xml:space="preserve"> and </w:t>
      </w:r>
      <m:oMath>
        <m:r>
          <w:rPr>
            <w:rFonts w:ascii="Cambria Math" w:hAnsi="Cambria Math"/>
          </w:rPr>
          <m:t>1-P(FA)</m:t>
        </m:r>
      </m:oMath>
      <w:r>
        <w:t>, respectively</w:t>
      </w:r>
    </w:p>
    <w:p w14:paraId="13AA8620" w14:textId="14201620" w:rsidR="00A01607" w:rsidRDefault="00A01607" w:rsidP="00447696">
      <w:pPr>
        <w:pStyle w:val="ListParagraph"/>
        <w:numPr>
          <w:ilvl w:val="0"/>
          <w:numId w:val="13"/>
        </w:numPr>
      </w:pPr>
      <w:r>
        <w:t xml:space="preserve">The ROC curve plots </w:t>
      </w:r>
      <m:oMath>
        <m:r>
          <w:rPr>
            <w:rFonts w:ascii="Cambria Math" w:hAnsi="Cambria Math"/>
          </w:rPr>
          <m:t>P(H)</m:t>
        </m:r>
      </m:oMath>
      <w:r>
        <w:t xml:space="preserve"> against </w:t>
      </w:r>
      <m:oMath>
        <m:r>
          <w:rPr>
            <w:rFonts w:ascii="Cambria Math" w:hAnsi="Cambria Math"/>
          </w:rPr>
          <m:t>P(FA)</m:t>
        </m:r>
      </m:oMath>
      <w:r w:rsidR="001B50D5">
        <w:t xml:space="preserve"> for different response criterions</w:t>
      </w:r>
    </w:p>
    <w:p w14:paraId="2DFD917C" w14:textId="7058FFF6" w:rsidR="00497FFB" w:rsidRDefault="00497FFB" w:rsidP="00447696">
      <w:pPr>
        <w:pStyle w:val="ListParagraph"/>
        <w:numPr>
          <w:ilvl w:val="0"/>
          <w:numId w:val="13"/>
        </w:numPr>
      </w:pPr>
      <w:r>
        <w:t>Each signal detection condition (each matrix) generates one point on the ROC</w:t>
      </w:r>
    </w:p>
    <w:p w14:paraId="21607CFA" w14:textId="7C3B9AF8" w:rsidR="00A421E8" w:rsidRDefault="00A421E8" w:rsidP="00447696">
      <w:pPr>
        <w:pStyle w:val="ListParagraph"/>
        <w:numPr>
          <w:ilvl w:val="0"/>
          <w:numId w:val="13"/>
        </w:numPr>
      </w:pPr>
      <w:r>
        <w:t xml:space="preserve">Points falling on the curve have the </w:t>
      </w:r>
      <w:r>
        <w:rPr>
          <w:i/>
          <w:iCs/>
        </w:rPr>
        <w:t>same</w:t>
      </w:r>
      <w:r>
        <w:t xml:space="preserve"> sensitivity</w:t>
      </w:r>
    </w:p>
    <w:p w14:paraId="15B504EC" w14:textId="32F377F1" w:rsidR="00A421E8" w:rsidRDefault="00A421E8" w:rsidP="00447696">
      <w:pPr>
        <w:pStyle w:val="ListParagraph"/>
        <w:numPr>
          <w:ilvl w:val="0"/>
          <w:numId w:val="13"/>
        </w:numPr>
      </w:pPr>
      <w:r>
        <w:t>Points in the lower left represent conservative responding, upper right risky responding</w:t>
      </w:r>
    </w:p>
    <w:p w14:paraId="414D35B0" w14:textId="672ED8AF" w:rsidR="006D5D1C" w:rsidRDefault="006D5D1C" w:rsidP="006D5D1C">
      <w:pPr>
        <w:jc w:val="center"/>
      </w:pPr>
      <w:r w:rsidRPr="006D5D1C">
        <w:drawing>
          <wp:inline distT="0" distB="0" distL="0" distR="0" wp14:anchorId="3E70575F" wp14:editId="05B78979">
            <wp:extent cx="5803850" cy="3492230"/>
            <wp:effectExtent l="0" t="0" r="635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883" cy="3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8AE" w14:textId="33F4E3D3" w:rsidR="006D5D1C" w:rsidRDefault="008F1838" w:rsidP="008F1838">
      <w:pPr>
        <w:pStyle w:val="ListParagraph"/>
        <w:numPr>
          <w:ilvl w:val="0"/>
          <w:numId w:val="13"/>
        </w:numPr>
      </w:pPr>
      <w:r>
        <w:lastRenderedPageBreak/>
        <w:t xml:space="preserve">More efficient method, </w:t>
      </w:r>
      <w:r w:rsidR="000107D8">
        <w:rPr>
          <w:b/>
          <w:bCs/>
        </w:rPr>
        <w:t>confidence levels</w:t>
      </w:r>
      <w:r>
        <w:t xml:space="preserve">: </w:t>
      </w:r>
      <m:oMath>
        <m:r>
          <w:rPr>
            <w:rFonts w:ascii="Cambria Math" w:hAnsi="Cambria Math"/>
          </w:rPr>
          <m:t>1=confident no signal present, 2=uncertain, 3=confident signal present</m:t>
        </m:r>
      </m:oMath>
    </w:p>
    <w:p w14:paraId="476507A5" w14:textId="6F2F25D6" w:rsidR="00996F87" w:rsidRDefault="00996F87" w:rsidP="008F1838">
      <w:pPr>
        <w:pStyle w:val="ListParagraph"/>
        <w:numPr>
          <w:ilvl w:val="0"/>
          <w:numId w:val="13"/>
        </w:numPr>
      </w:pPr>
      <w:r>
        <w:t xml:space="preserve">For example, if levels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are “no” and level </w:t>
      </w:r>
      <m:oMath>
        <m:r>
          <w:rPr>
            <w:rFonts w:ascii="Cambria Math" w:hAnsi="Cambria Math"/>
          </w:rPr>
          <m:t>3</m:t>
        </m:r>
      </m:oMath>
      <w:r>
        <w:t xml:space="preserve"> “yes” classify as a conservative beta setting, but if level </w:t>
      </w:r>
      <m:oMath>
        <m:r>
          <w:rPr>
            <w:rFonts w:ascii="Cambria Math" w:hAnsi="Cambria Math"/>
          </w:rPr>
          <m:t>1</m:t>
        </m:r>
      </m:oMath>
      <w:r>
        <w:t xml:space="preserve"> is “no” and levels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 are “yes”, classify as a risky beta setting</w:t>
      </w:r>
    </w:p>
    <w:p w14:paraId="7ECB63B2" w14:textId="4B537DA8" w:rsidR="00996F87" w:rsidRDefault="003961F1" w:rsidP="003961F1">
      <w:pPr>
        <w:jc w:val="center"/>
      </w:pPr>
      <w:r w:rsidRPr="003961F1">
        <w:drawing>
          <wp:inline distT="0" distB="0" distL="0" distR="0" wp14:anchorId="45F0DF7A" wp14:editId="737E3210">
            <wp:extent cx="5943600" cy="10191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F5" w14:textId="5BE6EBE7" w:rsidR="003961F1" w:rsidRDefault="00B914CB" w:rsidP="00B914CB">
      <w:pPr>
        <w:pStyle w:val="ListParagraph"/>
        <w:numPr>
          <w:ilvl w:val="0"/>
          <w:numId w:val="13"/>
        </w:numPr>
      </w:pPr>
      <w:r>
        <w:t xml:space="preserve">The value of </w:t>
      </w:r>
      <m:oMath>
        <m:r>
          <w:rPr>
            <w:rFonts w:ascii="Cambria Math" w:hAnsi="Cambria Math"/>
          </w:rPr>
          <m:t>beta</m:t>
        </m:r>
      </m:oMath>
      <w:r>
        <w:t xml:space="preserve"> at any given point along the ROC curve is equal to the slope of a tangent drawn to the curve at any point</w:t>
      </w:r>
    </w:p>
    <w:p w14:paraId="44F4E48B" w14:textId="0BF561F3" w:rsidR="00457E30" w:rsidRDefault="00457E30" w:rsidP="00B914CB">
      <w:pPr>
        <w:pStyle w:val="ListParagraph"/>
        <w:numPr>
          <w:ilvl w:val="0"/>
          <w:numId w:val="13"/>
        </w:numPr>
      </w:pPr>
      <w:r>
        <w:t xml:space="preserve">Slope is equal to </w:t>
      </w:r>
      <m:oMath>
        <m:r>
          <w:rPr>
            <w:rFonts w:ascii="Cambria Math" w:hAnsi="Cambria Math"/>
          </w:rPr>
          <m:t>1</m:t>
        </m:r>
      </m:oMath>
      <w:r>
        <w:t xml:space="preserve"> at points that fall along the </w:t>
      </w:r>
      <w:r>
        <w:rPr>
          <w:b/>
          <w:bCs/>
        </w:rPr>
        <w:t>negative diagonal</w:t>
      </w:r>
      <w:r>
        <w:t xml:space="preserve"> </w:t>
      </w:r>
    </w:p>
    <w:p w14:paraId="5FBB5B5A" w14:textId="233BDAF3" w:rsidR="0060789A" w:rsidRDefault="0060789A" w:rsidP="00B914C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-P(FA)</m:t>
        </m:r>
      </m:oMath>
    </w:p>
    <w:p w14:paraId="4A4B5047" w14:textId="23963A6A" w:rsidR="0015201D" w:rsidRDefault="0015201D" w:rsidP="00B914CB">
      <w:pPr>
        <w:pStyle w:val="ListParagraph"/>
        <w:numPr>
          <w:ilvl w:val="0"/>
          <w:numId w:val="13"/>
        </w:numPr>
      </w:pPr>
      <w:r>
        <w:t xml:space="preserve">Points on the </w:t>
      </w:r>
      <w:r>
        <w:rPr>
          <w:b/>
          <w:bCs/>
        </w:rPr>
        <w:t>positive diagonal</w:t>
      </w:r>
      <w:r>
        <w:t xml:space="preserve"> represent chance performance: no matter how the criterion is set, </w:t>
      </w:r>
      <m:oMath>
        <m:r>
          <w:rPr>
            <w:rFonts w:ascii="Cambria Math" w:hAnsi="Cambria Math"/>
          </w:rPr>
          <m:t>P(H)</m:t>
        </m:r>
      </m:oMath>
      <w:r>
        <w:t xml:space="preserve"> equals </w:t>
      </w:r>
      <m:oMath>
        <m:r>
          <w:rPr>
            <w:rFonts w:ascii="Cambria Math" w:hAnsi="Cambria Math"/>
          </w:rPr>
          <m:t>P(FA)</m:t>
        </m:r>
      </m:oMath>
      <w:r w:rsidR="002D59FB">
        <w:t xml:space="preserve">, </w:t>
      </w:r>
      <w:r w:rsidR="00D32A80">
        <w:t xml:space="preserve">so the </w:t>
      </w:r>
      <w:r w:rsidR="002D59FB">
        <w:t xml:space="preserve">signal </w:t>
      </w:r>
      <w:r w:rsidR="00D32A80">
        <w:t>can’t</w:t>
      </w:r>
      <w:r w:rsidR="002D59FB">
        <w:t xml:space="preserve"> be </w:t>
      </w:r>
      <w:r w:rsidR="00D32A80">
        <w:t xml:space="preserve">distinguished </w:t>
      </w:r>
      <w:r w:rsidR="00F63DB6">
        <w:t>from the noise</w:t>
      </w:r>
    </w:p>
    <w:p w14:paraId="554BBE29" w14:textId="389543F2" w:rsidR="00D01B83" w:rsidRDefault="00D01B83" w:rsidP="00B914CB">
      <w:pPr>
        <w:pStyle w:val="ListParagraph"/>
        <w:numPr>
          <w:ilvl w:val="0"/>
          <w:numId w:val="13"/>
        </w:numPr>
      </w:pPr>
      <w:r>
        <w:t xml:space="preserve">Alternative way of plotting is to use </w:t>
      </w:r>
      <m:oMath>
        <m:r>
          <w:rPr>
            <w:rFonts w:ascii="Cambria Math" w:hAnsi="Cambria Math"/>
          </w:rPr>
          <m:t>z</m:t>
        </m:r>
      </m:oMath>
      <w:r>
        <w:t>-scores, the bowed lines now become straight lines parallel to the chance diagonal</w:t>
      </w:r>
    </w:p>
    <w:p w14:paraId="6AD78678" w14:textId="289D9EA7" w:rsidR="00B914CB" w:rsidRDefault="005E1BB3" w:rsidP="005E1BB3">
      <w:pPr>
        <w:jc w:val="center"/>
      </w:pPr>
      <w:r w:rsidRPr="005E1BB3">
        <w:drawing>
          <wp:inline distT="0" distB="0" distL="0" distR="0" wp14:anchorId="5EC502A0" wp14:editId="1CDA087A">
            <wp:extent cx="2752928" cy="2362341"/>
            <wp:effectExtent l="0" t="0" r="3175" b="0"/>
            <wp:docPr id="7" name="Picture 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40" cy="23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34" w14:textId="081CEE70" w:rsidR="005E1BB3" w:rsidRDefault="00F72EDB" w:rsidP="00F72ED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'</m:t>
        </m:r>
      </m:oMath>
      <w:r>
        <w:t>: A measure of the area under the ROC curve that provides an alternative sensitivity</w:t>
      </w:r>
    </w:p>
    <w:p w14:paraId="58F3E26D" w14:textId="02031DA8" w:rsidR="00474436" w:rsidRDefault="00474436" w:rsidP="00F72EDB">
      <w:pPr>
        <w:pStyle w:val="ListParagraph"/>
        <w:numPr>
          <w:ilvl w:val="0"/>
          <w:numId w:val="13"/>
        </w:numPr>
      </w:pPr>
      <w:r>
        <w:t>Represents the triangular area formed by connecting the lower left and upper right corners</w:t>
      </w:r>
      <w:r w:rsidR="00E76074">
        <w:t xml:space="preserve"> of the ROC space to the measured data point</w:t>
      </w:r>
    </w:p>
    <w:p w14:paraId="23DAA3A1" w14:textId="56A11BC9" w:rsidR="003D23F2" w:rsidRPr="003D23F2" w:rsidRDefault="000542A2" w:rsidP="00A9350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4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den>
          </m:f>
        </m:oMath>
      </m:oMathPara>
    </w:p>
    <w:p w14:paraId="100A52CC" w14:textId="7CD0D8E6" w:rsidR="006B27C4" w:rsidRDefault="006B27C4" w:rsidP="006B27C4">
      <w:pPr>
        <w:pStyle w:val="Heading3"/>
      </w:pPr>
      <w:bookmarkStart w:id="25" w:name="_Toc62760239"/>
      <w:r>
        <w:lastRenderedPageBreak/>
        <w:t>Fuzzy Signal Detection Theory</w:t>
      </w:r>
      <w:bookmarkEnd w:id="25"/>
    </w:p>
    <w:p w14:paraId="731DE2B7" w14:textId="4ED0B157" w:rsidR="006B27C4" w:rsidRDefault="00AA7C41" w:rsidP="00AA7C41">
      <w:pPr>
        <w:pStyle w:val="ListParagraph"/>
        <w:numPr>
          <w:ilvl w:val="0"/>
          <w:numId w:val="13"/>
        </w:numPr>
      </w:pPr>
      <w:r>
        <w:t>Such “crisp” definitions of signal and noise are possible in everyday or work environments, yet more often than not, whether it is a signal or not is fuzzy</w:t>
      </w:r>
    </w:p>
    <w:p w14:paraId="015A8034" w14:textId="77777777" w:rsidR="0050747E" w:rsidRDefault="0050747E" w:rsidP="00AA7C41">
      <w:pPr>
        <w:pStyle w:val="ListParagraph"/>
        <w:numPr>
          <w:ilvl w:val="0"/>
          <w:numId w:val="13"/>
        </w:numPr>
      </w:pPr>
      <w:r>
        <w:t xml:space="preserve">Example: In air traffic control, a signal is when the flight paths of two aircraft come within </w:t>
      </w:r>
      <m:oMath>
        <m:r>
          <w:rPr>
            <w:rFonts w:ascii="Cambria Math" w:hAnsi="Cambria Math"/>
          </w:rPr>
          <m:t>5 nautical miles</m:t>
        </m:r>
      </m:oMath>
      <w:r>
        <w:t xml:space="preserve"> horizontally and </w:t>
      </w:r>
      <m:oMath>
        <m:r>
          <w:rPr>
            <w:rFonts w:ascii="Cambria Math" w:hAnsi="Cambria Math"/>
          </w:rPr>
          <m:t>1,000 feet</m:t>
        </m:r>
      </m:oMath>
      <w:r>
        <w:t xml:space="preserve"> vertically of each other</w:t>
      </w:r>
    </w:p>
    <w:p w14:paraId="37304653" w14:textId="08E57742" w:rsidR="0050747E" w:rsidRPr="006B27C4" w:rsidRDefault="0050747E" w:rsidP="00AA7C41">
      <w:pPr>
        <w:pStyle w:val="ListParagraph"/>
        <w:numPr>
          <w:ilvl w:val="0"/>
          <w:numId w:val="13"/>
        </w:numPr>
      </w:pPr>
      <w:r>
        <w:t>However, the controller will consider a signal requiring action when these distances are exceeding these minimum values, depends on other factors like complexity and time</w:t>
      </w:r>
    </w:p>
    <w:p w14:paraId="14965827" w14:textId="030AB9D8" w:rsidR="00557CC9" w:rsidRDefault="00557CC9" w:rsidP="00557CC9">
      <w:pPr>
        <w:pStyle w:val="Heading2"/>
      </w:pPr>
      <w:bookmarkStart w:id="26" w:name="_Toc62760240"/>
      <w:r>
        <w:t>Wicked (Open-Ended) Problem</w:t>
      </w:r>
      <w:bookmarkEnd w:id="26"/>
    </w:p>
    <w:p w14:paraId="33820C12" w14:textId="20BA76D2" w:rsidR="00777973" w:rsidRDefault="00A14D0D" w:rsidP="00A14D0D">
      <w:pPr>
        <w:pStyle w:val="Heading3"/>
      </w:pPr>
      <w:bookmarkStart w:id="27" w:name="_Toc62760241"/>
      <w:r>
        <w:t>Vocal Biomarkers and COVID</w:t>
      </w:r>
      <w:bookmarkEnd w:id="27"/>
    </w:p>
    <w:p w14:paraId="2C6D1D53" w14:textId="45DA2829" w:rsidR="00A14D0D" w:rsidRDefault="000F30DC" w:rsidP="000F30DC">
      <w:pPr>
        <w:pStyle w:val="ListParagraph"/>
        <w:numPr>
          <w:ilvl w:val="0"/>
          <w:numId w:val="13"/>
        </w:numPr>
      </w:pPr>
      <w:r>
        <w:t>A group of researchers have discovered that they can determine if a person is infected with the coronavirus by analyzing signals hidden in their speech</w:t>
      </w:r>
    </w:p>
    <w:p w14:paraId="5D438037" w14:textId="18FE9079" w:rsidR="007E24C5" w:rsidRDefault="007E24C5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1: Silent Spread:</w:t>
      </w:r>
      <w:r>
        <w:t xml:space="preserve"> One can infect others even if asymptomatic, an estimated </w:t>
      </w:r>
      <m:oMath>
        <m:r>
          <w:rPr>
            <w:rFonts w:ascii="Cambria Math" w:hAnsi="Cambria Math"/>
          </w:rPr>
          <m:t>40%</m:t>
        </m:r>
      </m:oMath>
      <w:r>
        <w:t xml:space="preserve"> are asymptomatic, the virus has a highly variable incubation period</w:t>
      </w:r>
    </w:p>
    <w:p w14:paraId="78F92701" w14:textId="36B49B22" w:rsidR="000C44C9" w:rsidRDefault="000C44C9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2:</w:t>
      </w:r>
      <w:r>
        <w:t xml:space="preserve"> </w:t>
      </w:r>
      <w:r>
        <w:rPr>
          <w:b/>
          <w:bCs/>
        </w:rPr>
        <w:t>Delayed Results:</w:t>
      </w:r>
      <w:r>
        <w:t xml:space="preserve"> </w:t>
      </w:r>
      <w:r w:rsidR="00500941">
        <w:t>May take upwards of a week to get results, making results virtually meaningless</w:t>
      </w:r>
      <w:r w:rsidR="001426F1">
        <w:t xml:space="preserve"> for contact tracing</w:t>
      </w:r>
    </w:p>
    <w:p w14:paraId="49B02A56" w14:textId="3A37A140" w:rsidR="006A1138" w:rsidRDefault="006A1138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The Solution:</w:t>
      </w:r>
      <w:r>
        <w:t xml:space="preserve"> </w:t>
      </w:r>
      <w:r w:rsidR="001F2121">
        <w:t>Have something that people can take in their own homes, with results being available within moments</w:t>
      </w:r>
    </w:p>
    <w:p w14:paraId="0331E63A" w14:textId="13375E6E" w:rsidR="00791D07" w:rsidRDefault="00791D07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Speech Signals:</w:t>
      </w:r>
      <w:r w:rsidR="003043C7">
        <w:t xml:space="preserve"> </w:t>
      </w:r>
      <w:r w:rsidR="00762F39">
        <w:t>Neurological diseases affect the brain’s ability to process speech, and these changes can serve as vocal biomarkers</w:t>
      </w:r>
    </w:p>
    <w:p w14:paraId="4E2E4D0B" w14:textId="07DC257F" w:rsidR="00ED757D" w:rsidRPr="00A14D0D" w:rsidRDefault="00ED757D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Inflammation and COVID: </w:t>
      </w:r>
      <w:r w:rsidR="0091170B">
        <w:t xml:space="preserve">Coupling between lung inflammation and speech could serve as a biomarker, would not prove COVID but could </w:t>
      </w:r>
      <w:r w:rsidR="00A469BB">
        <w:t>indicate presence of it</w:t>
      </w:r>
    </w:p>
    <w:p w14:paraId="41B41EEC" w14:textId="726BAE1B" w:rsidR="00A14D0D" w:rsidRDefault="00A14D0D" w:rsidP="00A14D0D">
      <w:pPr>
        <w:pStyle w:val="Heading3"/>
      </w:pPr>
      <w:bookmarkStart w:id="28" w:name="_Toc62760242"/>
      <w:r>
        <w:t>App to Detect COVID by Speech Analysis</w:t>
      </w:r>
      <w:bookmarkEnd w:id="28"/>
    </w:p>
    <w:p w14:paraId="280346A9" w14:textId="2E0067FC" w:rsidR="00A14D0D" w:rsidRDefault="00440988" w:rsidP="00440988">
      <w:pPr>
        <w:pStyle w:val="ListParagraph"/>
        <w:numPr>
          <w:ilvl w:val="0"/>
          <w:numId w:val="13"/>
        </w:numPr>
      </w:pPr>
      <w:r>
        <w:t>Strong evidence that COVID symptoms could be detected from human speech</w:t>
      </w:r>
    </w:p>
    <w:p w14:paraId="60A1F880" w14:textId="64208D94" w:rsidR="00652C71" w:rsidRDefault="00652C71" w:rsidP="00440988">
      <w:pPr>
        <w:pStyle w:val="ListParagraph"/>
        <w:numPr>
          <w:ilvl w:val="0"/>
          <w:numId w:val="13"/>
        </w:numPr>
      </w:pPr>
      <w:r>
        <w:t>Speech contains inherent info about the physical, physiological, etc. status of a speaker</w:t>
      </w:r>
    </w:p>
    <w:p w14:paraId="4FE452D0" w14:textId="0EB266DF" w:rsidR="009F0BCD" w:rsidRDefault="009F0BCD" w:rsidP="00440988">
      <w:pPr>
        <w:pStyle w:val="ListParagraph"/>
        <w:numPr>
          <w:ilvl w:val="0"/>
          <w:numId w:val="13"/>
        </w:numPr>
      </w:pPr>
      <w:r>
        <w:t>This app would detect COVID symptoms at a much earlier stage</w:t>
      </w:r>
    </w:p>
    <w:p w14:paraId="6D212B49" w14:textId="61ECE3DD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peech Variations:</w:t>
      </w:r>
      <w:r>
        <w:t xml:space="preserve"> COVID will cause subtle variations to speech characteristics</w:t>
      </w:r>
    </w:p>
    <w:p w14:paraId="57EE8D2B" w14:textId="3275F784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Data Collection:</w:t>
      </w:r>
      <w:r>
        <w:t xml:space="preserve"> Recordings, along with body params</w:t>
      </w:r>
      <w:r w:rsidR="00CF481A">
        <w:t>,</w:t>
      </w:r>
      <w:r>
        <w:t xml:space="preserve"> are measured and trained</w:t>
      </w:r>
    </w:p>
    <w:p w14:paraId="72A5566C" w14:textId="6DFE02F0" w:rsidR="007B1E33" w:rsidRDefault="007B1E33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ignal Processing and AI:</w:t>
      </w:r>
      <w:r w:rsidR="001043EC">
        <w:rPr>
          <w:b/>
          <w:bCs/>
        </w:rPr>
        <w:t xml:space="preserve"> </w:t>
      </w:r>
      <w:r w:rsidR="001043EC">
        <w:t>Techniques like filtering, voice activity detection, etc.</w:t>
      </w:r>
    </w:p>
    <w:p w14:paraId="44C3ABB2" w14:textId="57F4D6E6" w:rsidR="00E22789" w:rsidRPr="00A14D0D" w:rsidRDefault="00E22789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Challenges:</w:t>
      </w:r>
      <w:r w:rsidR="00000098">
        <w:t xml:space="preserve"> </w:t>
      </w:r>
      <w:r w:rsidR="007B5219">
        <w:t>Minimizing false alarms (alert, no COVID) and misses (no alert, COVID)</w:t>
      </w:r>
    </w:p>
    <w:p w14:paraId="586B6081" w14:textId="068CEE96" w:rsidR="00A14D0D" w:rsidRDefault="00A14D0D" w:rsidP="00A14D0D">
      <w:pPr>
        <w:pStyle w:val="Heading3"/>
      </w:pPr>
      <w:bookmarkStart w:id="29" w:name="_Toc62760243"/>
      <w:r>
        <w:lastRenderedPageBreak/>
        <w:t>New Method of Detecting Illnesses</w:t>
      </w:r>
      <w:bookmarkEnd w:id="29"/>
    </w:p>
    <w:p w14:paraId="67A9A6AA" w14:textId="228F699E" w:rsidR="00A14D0D" w:rsidRDefault="00216DF5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ining individual molecules (biomarkers) to detect presence of disease in blood</w:t>
      </w:r>
    </w:p>
    <w:p w14:paraId="72D391DC" w14:textId="1985EFD6" w:rsidR="00806828" w:rsidRDefault="0080682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ory could speed up coronavirus testing (minutes) and provide accurate results</w:t>
      </w:r>
    </w:p>
    <w:p w14:paraId="424EAEFF" w14:textId="4A247392" w:rsidR="00806828" w:rsidRDefault="002D01B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volves using DNA origami, used to capture biomarkers, which are the indicators</w:t>
      </w:r>
    </w:p>
    <w:p w14:paraId="737283C0" w14:textId="51B948F2" w:rsidR="0058179B" w:rsidRDefault="0058179B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y modifying DNA origami to capture COVID molecules, can detect the proteins that the coronavirus uses to invade human cells</w:t>
      </w:r>
    </w:p>
    <w:p w14:paraId="4C304408" w14:textId="77777777" w:rsidR="0058179B" w:rsidRPr="0058179B" w:rsidRDefault="0058179B" w:rsidP="0058179B">
      <w:pPr>
        <w:rPr>
          <w:rFonts w:eastAsiaTheme="minorEastAsia"/>
        </w:rPr>
      </w:pPr>
    </w:p>
    <w:sectPr w:rsidR="0058179B" w:rsidRPr="0058179B" w:rsidSect="0057425E">
      <w:footerReference w:type="default" r:id="rId19"/>
      <w:footerReference w:type="first" r:id="rId2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0877" w14:textId="77777777" w:rsidR="00B31FEA" w:rsidRDefault="00B31FEA" w:rsidP="00A24F51">
      <w:pPr>
        <w:spacing w:line="240" w:lineRule="auto"/>
      </w:pPr>
      <w:r>
        <w:separator/>
      </w:r>
    </w:p>
  </w:endnote>
  <w:endnote w:type="continuationSeparator" w:id="0">
    <w:p w14:paraId="4AD13491" w14:textId="77777777" w:rsidR="00B31FEA" w:rsidRDefault="00B31FEA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FC003" w14:textId="6BA3B360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A1766" w14:textId="2A40FC4F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57425E" w:rsidRDefault="005742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040B5" w14:textId="7038DC6E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57425E" w:rsidRPr="00A24F51" w:rsidRDefault="0057425E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387894" w14:textId="7153B18B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57425E" w:rsidRDefault="0057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FEB1" w14:textId="77777777" w:rsidR="00B31FEA" w:rsidRDefault="00B31FEA" w:rsidP="00A24F51">
      <w:pPr>
        <w:spacing w:line="240" w:lineRule="auto"/>
      </w:pPr>
      <w:r>
        <w:separator/>
      </w:r>
    </w:p>
  </w:footnote>
  <w:footnote w:type="continuationSeparator" w:id="0">
    <w:p w14:paraId="09FD9022" w14:textId="77777777" w:rsidR="00B31FEA" w:rsidRDefault="00B31FEA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D40"/>
    <w:multiLevelType w:val="hybridMultilevel"/>
    <w:tmpl w:val="E144964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0098"/>
    <w:rsid w:val="000103B8"/>
    <w:rsid w:val="000107D8"/>
    <w:rsid w:val="00025B67"/>
    <w:rsid w:val="000355AE"/>
    <w:rsid w:val="0004650C"/>
    <w:rsid w:val="000542A2"/>
    <w:rsid w:val="0009053A"/>
    <w:rsid w:val="000A34B6"/>
    <w:rsid w:val="000A35C7"/>
    <w:rsid w:val="000A7F3E"/>
    <w:rsid w:val="000B67B9"/>
    <w:rsid w:val="000B7508"/>
    <w:rsid w:val="000C39D8"/>
    <w:rsid w:val="000C44C9"/>
    <w:rsid w:val="000D612B"/>
    <w:rsid w:val="000F30DC"/>
    <w:rsid w:val="001042A1"/>
    <w:rsid w:val="001043EC"/>
    <w:rsid w:val="00116751"/>
    <w:rsid w:val="00126F80"/>
    <w:rsid w:val="001304B8"/>
    <w:rsid w:val="00134982"/>
    <w:rsid w:val="001426F1"/>
    <w:rsid w:val="00151CBB"/>
    <w:rsid w:val="0015201D"/>
    <w:rsid w:val="001578B3"/>
    <w:rsid w:val="00170643"/>
    <w:rsid w:val="00170FBD"/>
    <w:rsid w:val="0019595F"/>
    <w:rsid w:val="00195E75"/>
    <w:rsid w:val="001B0E4C"/>
    <w:rsid w:val="001B45B5"/>
    <w:rsid w:val="001B50D5"/>
    <w:rsid w:val="001D5458"/>
    <w:rsid w:val="001D5E30"/>
    <w:rsid w:val="001E20BE"/>
    <w:rsid w:val="001F2121"/>
    <w:rsid w:val="001F41CA"/>
    <w:rsid w:val="001F45D9"/>
    <w:rsid w:val="001F460B"/>
    <w:rsid w:val="001F5287"/>
    <w:rsid w:val="00202BDE"/>
    <w:rsid w:val="0020338C"/>
    <w:rsid w:val="00203E0C"/>
    <w:rsid w:val="00204172"/>
    <w:rsid w:val="00207AF0"/>
    <w:rsid w:val="00216DF5"/>
    <w:rsid w:val="00232002"/>
    <w:rsid w:val="002323BE"/>
    <w:rsid w:val="002449E3"/>
    <w:rsid w:val="00247287"/>
    <w:rsid w:val="002701B2"/>
    <w:rsid w:val="002770E1"/>
    <w:rsid w:val="002A1080"/>
    <w:rsid w:val="002B102E"/>
    <w:rsid w:val="002B15AC"/>
    <w:rsid w:val="002B1F94"/>
    <w:rsid w:val="002B48CC"/>
    <w:rsid w:val="002C6DB8"/>
    <w:rsid w:val="002D01B8"/>
    <w:rsid w:val="002D59FB"/>
    <w:rsid w:val="002E78FD"/>
    <w:rsid w:val="0030437F"/>
    <w:rsid w:val="003043C7"/>
    <w:rsid w:val="0031474C"/>
    <w:rsid w:val="003262E5"/>
    <w:rsid w:val="003503CC"/>
    <w:rsid w:val="00350E53"/>
    <w:rsid w:val="00363431"/>
    <w:rsid w:val="00366983"/>
    <w:rsid w:val="003745C9"/>
    <w:rsid w:val="00385F75"/>
    <w:rsid w:val="003961F1"/>
    <w:rsid w:val="003A273E"/>
    <w:rsid w:val="003A5A1B"/>
    <w:rsid w:val="003B7B87"/>
    <w:rsid w:val="003C0D6E"/>
    <w:rsid w:val="003C69DD"/>
    <w:rsid w:val="003D23F2"/>
    <w:rsid w:val="003D457D"/>
    <w:rsid w:val="003D5269"/>
    <w:rsid w:val="003E7744"/>
    <w:rsid w:val="00410A4A"/>
    <w:rsid w:val="00440988"/>
    <w:rsid w:val="00447696"/>
    <w:rsid w:val="00457E30"/>
    <w:rsid w:val="00473394"/>
    <w:rsid w:val="00474436"/>
    <w:rsid w:val="00476CA1"/>
    <w:rsid w:val="00480303"/>
    <w:rsid w:val="00497FFB"/>
    <w:rsid w:val="004B2172"/>
    <w:rsid w:val="004E216C"/>
    <w:rsid w:val="00500941"/>
    <w:rsid w:val="0050747E"/>
    <w:rsid w:val="0054294B"/>
    <w:rsid w:val="00557CC9"/>
    <w:rsid w:val="005609CC"/>
    <w:rsid w:val="00570094"/>
    <w:rsid w:val="0057425E"/>
    <w:rsid w:val="0058179B"/>
    <w:rsid w:val="0058326A"/>
    <w:rsid w:val="005866A1"/>
    <w:rsid w:val="00596587"/>
    <w:rsid w:val="005B081F"/>
    <w:rsid w:val="005E1BB3"/>
    <w:rsid w:val="005E7174"/>
    <w:rsid w:val="005F63A1"/>
    <w:rsid w:val="0060789A"/>
    <w:rsid w:val="00652C71"/>
    <w:rsid w:val="00653ADB"/>
    <w:rsid w:val="00660500"/>
    <w:rsid w:val="0067470F"/>
    <w:rsid w:val="00675D2B"/>
    <w:rsid w:val="006A1138"/>
    <w:rsid w:val="006B27C4"/>
    <w:rsid w:val="006D275E"/>
    <w:rsid w:val="006D5D1C"/>
    <w:rsid w:val="006E4570"/>
    <w:rsid w:val="00724CDF"/>
    <w:rsid w:val="00731E9D"/>
    <w:rsid w:val="007336EB"/>
    <w:rsid w:val="00756886"/>
    <w:rsid w:val="00762F39"/>
    <w:rsid w:val="007772BA"/>
    <w:rsid w:val="00777973"/>
    <w:rsid w:val="00791A9F"/>
    <w:rsid w:val="00791D07"/>
    <w:rsid w:val="0079689A"/>
    <w:rsid w:val="007A4DB1"/>
    <w:rsid w:val="007B1E33"/>
    <w:rsid w:val="007B1FB5"/>
    <w:rsid w:val="007B5219"/>
    <w:rsid w:val="007B7B5A"/>
    <w:rsid w:val="007E04C3"/>
    <w:rsid w:val="007E24C5"/>
    <w:rsid w:val="007F2F5C"/>
    <w:rsid w:val="007F733D"/>
    <w:rsid w:val="00805847"/>
    <w:rsid w:val="00806828"/>
    <w:rsid w:val="008070EC"/>
    <w:rsid w:val="00830289"/>
    <w:rsid w:val="008404B6"/>
    <w:rsid w:val="00840525"/>
    <w:rsid w:val="00855026"/>
    <w:rsid w:val="00860B3C"/>
    <w:rsid w:val="00865C2F"/>
    <w:rsid w:val="008741F4"/>
    <w:rsid w:val="00876337"/>
    <w:rsid w:val="0088136F"/>
    <w:rsid w:val="00883D6C"/>
    <w:rsid w:val="00894F93"/>
    <w:rsid w:val="008A07CF"/>
    <w:rsid w:val="008B6251"/>
    <w:rsid w:val="008B6FAB"/>
    <w:rsid w:val="008F1838"/>
    <w:rsid w:val="00901682"/>
    <w:rsid w:val="0091170B"/>
    <w:rsid w:val="0091525C"/>
    <w:rsid w:val="00931860"/>
    <w:rsid w:val="00931A2D"/>
    <w:rsid w:val="009329C9"/>
    <w:rsid w:val="009373EF"/>
    <w:rsid w:val="00962FA9"/>
    <w:rsid w:val="0099051D"/>
    <w:rsid w:val="00996F87"/>
    <w:rsid w:val="009D66D8"/>
    <w:rsid w:val="009D6762"/>
    <w:rsid w:val="009E528A"/>
    <w:rsid w:val="009F0BCD"/>
    <w:rsid w:val="009F107A"/>
    <w:rsid w:val="00A01607"/>
    <w:rsid w:val="00A14D0D"/>
    <w:rsid w:val="00A246B7"/>
    <w:rsid w:val="00A24F51"/>
    <w:rsid w:val="00A33872"/>
    <w:rsid w:val="00A421E8"/>
    <w:rsid w:val="00A469BB"/>
    <w:rsid w:val="00A603DA"/>
    <w:rsid w:val="00A772C0"/>
    <w:rsid w:val="00A81EFB"/>
    <w:rsid w:val="00A93507"/>
    <w:rsid w:val="00A97F6F"/>
    <w:rsid w:val="00AA7C41"/>
    <w:rsid w:val="00AB1A47"/>
    <w:rsid w:val="00AB6C41"/>
    <w:rsid w:val="00AE18F2"/>
    <w:rsid w:val="00AF78B1"/>
    <w:rsid w:val="00B11BC4"/>
    <w:rsid w:val="00B209BD"/>
    <w:rsid w:val="00B20BC3"/>
    <w:rsid w:val="00B31FEA"/>
    <w:rsid w:val="00B330F4"/>
    <w:rsid w:val="00B41036"/>
    <w:rsid w:val="00B4643E"/>
    <w:rsid w:val="00B64A0F"/>
    <w:rsid w:val="00B72A1E"/>
    <w:rsid w:val="00B914CB"/>
    <w:rsid w:val="00B95F50"/>
    <w:rsid w:val="00BA7437"/>
    <w:rsid w:val="00BB0A3F"/>
    <w:rsid w:val="00BB62E4"/>
    <w:rsid w:val="00BE1077"/>
    <w:rsid w:val="00BF6481"/>
    <w:rsid w:val="00BF78D5"/>
    <w:rsid w:val="00C03B7D"/>
    <w:rsid w:val="00C42C61"/>
    <w:rsid w:val="00C811DF"/>
    <w:rsid w:val="00C94337"/>
    <w:rsid w:val="00CA2F71"/>
    <w:rsid w:val="00CB0353"/>
    <w:rsid w:val="00CB2671"/>
    <w:rsid w:val="00CC2A1A"/>
    <w:rsid w:val="00CC60E8"/>
    <w:rsid w:val="00CF481A"/>
    <w:rsid w:val="00CF67C5"/>
    <w:rsid w:val="00D01B83"/>
    <w:rsid w:val="00D32A80"/>
    <w:rsid w:val="00DA7D1C"/>
    <w:rsid w:val="00DA7DCB"/>
    <w:rsid w:val="00DD6008"/>
    <w:rsid w:val="00DF12B7"/>
    <w:rsid w:val="00E072D4"/>
    <w:rsid w:val="00E22789"/>
    <w:rsid w:val="00E24DB3"/>
    <w:rsid w:val="00E636B8"/>
    <w:rsid w:val="00E65602"/>
    <w:rsid w:val="00E76074"/>
    <w:rsid w:val="00E8699A"/>
    <w:rsid w:val="00E93DF5"/>
    <w:rsid w:val="00EA320A"/>
    <w:rsid w:val="00EB05A9"/>
    <w:rsid w:val="00EC5F81"/>
    <w:rsid w:val="00ED757D"/>
    <w:rsid w:val="00EE1116"/>
    <w:rsid w:val="00F02382"/>
    <w:rsid w:val="00F06D6C"/>
    <w:rsid w:val="00F16F96"/>
    <w:rsid w:val="00F24FF6"/>
    <w:rsid w:val="00F553DC"/>
    <w:rsid w:val="00F55693"/>
    <w:rsid w:val="00F63DB6"/>
    <w:rsid w:val="00F72EDB"/>
    <w:rsid w:val="00F76383"/>
    <w:rsid w:val="00F92B5D"/>
    <w:rsid w:val="00FA4D8B"/>
    <w:rsid w:val="00FA58FE"/>
    <w:rsid w:val="00FB4884"/>
    <w:rsid w:val="00FC5DA4"/>
    <w:rsid w:val="00FD57CD"/>
    <w:rsid w:val="00FE1E1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46</cp:revision>
  <dcterms:created xsi:type="dcterms:W3CDTF">2021-01-11T21:03:00Z</dcterms:created>
  <dcterms:modified xsi:type="dcterms:W3CDTF">2021-01-29T02:03:00Z</dcterms:modified>
</cp:coreProperties>
</file>